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4821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4821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E5149A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4821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830D8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482104" w:history="1">
            <w:r w:rsidR="00830D8E" w:rsidRPr="00EE0819">
              <w:rPr>
                <w:rStyle w:val="Hyperlink"/>
                <w:noProof/>
              </w:rPr>
              <w:t>1</w:t>
            </w:r>
            <w:r w:rsidR="00830D8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Dokumentinformationen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4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830D8E" w:rsidRDefault="008806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2105" w:history="1">
            <w:r w:rsidR="00830D8E" w:rsidRPr="00EE0819">
              <w:rPr>
                <w:rStyle w:val="Hyperlink"/>
                <w:noProof/>
              </w:rPr>
              <w:t>1.1</w:t>
            </w:r>
            <w:r w:rsidR="00830D8E">
              <w:rPr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Änderungsgeschichte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5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830D8E" w:rsidRDefault="0088067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482106" w:history="1">
            <w:r w:rsidR="00830D8E" w:rsidRPr="00EE0819">
              <w:rPr>
                <w:rStyle w:val="Hyperlink"/>
                <w:noProof/>
              </w:rPr>
              <w:t>1.2</w:t>
            </w:r>
            <w:r w:rsidR="00830D8E">
              <w:rPr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Inhaltsverzeichnis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6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830D8E" w:rsidRDefault="0088067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482107" w:history="1">
            <w:r w:rsidR="00830D8E" w:rsidRPr="00EE0819">
              <w:rPr>
                <w:rStyle w:val="Hyperlink"/>
                <w:noProof/>
              </w:rPr>
              <w:t>2</w:t>
            </w:r>
            <w:r w:rsidR="00830D8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30D8E" w:rsidRPr="00EE0819">
              <w:rPr>
                <w:rStyle w:val="Hyperlink"/>
                <w:noProof/>
              </w:rPr>
              <w:t>Use Case UC3: Rapport generieren</w:t>
            </w:r>
            <w:r w:rsidR="00830D8E">
              <w:rPr>
                <w:noProof/>
                <w:webHidden/>
              </w:rPr>
              <w:tab/>
            </w:r>
            <w:r w:rsidR="00830D8E">
              <w:rPr>
                <w:noProof/>
                <w:webHidden/>
              </w:rPr>
              <w:fldChar w:fldCharType="begin"/>
            </w:r>
            <w:r w:rsidR="00830D8E">
              <w:rPr>
                <w:noProof/>
                <w:webHidden/>
              </w:rPr>
              <w:instrText xml:space="preserve"> PAGEREF _Toc288482107 \h </w:instrText>
            </w:r>
            <w:r w:rsidR="00830D8E">
              <w:rPr>
                <w:noProof/>
                <w:webHidden/>
              </w:rPr>
            </w:r>
            <w:r w:rsidR="00830D8E">
              <w:rPr>
                <w:noProof/>
                <w:webHidden/>
              </w:rPr>
              <w:fldChar w:fldCharType="separate"/>
            </w:r>
            <w:r w:rsidR="00830D8E">
              <w:rPr>
                <w:noProof/>
                <w:webHidden/>
              </w:rPr>
              <w:t>1</w:t>
            </w:r>
            <w:r w:rsidR="00830D8E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482107"/>
      <w:proofErr w:type="spellStart"/>
      <w:r w:rsidRPr="00ED4363">
        <w:t>Use</w:t>
      </w:r>
      <w:proofErr w:type="spellEnd"/>
      <w:r w:rsidRPr="00ED4363">
        <w:t xml:space="preserve"> Case</w:t>
      </w:r>
      <w:r w:rsidR="00E5149A">
        <w:t xml:space="preserve"> UC3</w:t>
      </w:r>
      <w:r w:rsidR="003B6922" w:rsidRPr="00ED4363">
        <w:t xml:space="preserve">: </w:t>
      </w:r>
      <w:r w:rsidR="00E5149A">
        <w:t>Rapport generier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</w:t>
      </w:r>
      <w:r w:rsidR="00E50371">
        <w:t>3</w:t>
      </w:r>
      <w:r w:rsidR="00CF5FFB">
        <w:t xml:space="preserve">: </w:t>
      </w:r>
      <w:r w:rsidR="00E50371">
        <w:t>Rapport generier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</w:t>
      </w:r>
      <w:proofErr w:type="spellStart"/>
      <w:r w:rsidRPr="00ED4363">
        <w:t>Fully</w:t>
      </w:r>
      <w:proofErr w:type="spellEnd"/>
      <w:r w:rsidRPr="00ED4363">
        <w:t xml:space="preserve"> </w:t>
      </w:r>
      <w:proofErr w:type="spellStart"/>
      <w:r w:rsidRPr="00ED4363">
        <w:t>dressed</w:t>
      </w:r>
      <w:proofErr w:type="spellEnd"/>
    </w:p>
    <w:p w:rsidR="00195E74" w:rsidRPr="00ED4363" w:rsidRDefault="00195E74" w:rsidP="003B6922">
      <w:r w:rsidRPr="00ED4363">
        <w:rPr>
          <w:b/>
        </w:rPr>
        <w:t xml:space="preserve">Primary </w:t>
      </w:r>
      <w:proofErr w:type="spellStart"/>
      <w:r w:rsidRPr="00ED4363">
        <w:rPr>
          <w:b/>
        </w:rPr>
        <w:t>Actor</w:t>
      </w:r>
      <w:proofErr w:type="spellEnd"/>
      <w:r w:rsidRPr="00ED4363">
        <w:rPr>
          <w:b/>
        </w:rPr>
        <w:t>:</w:t>
      </w:r>
      <w:r w:rsidR="004A2D71">
        <w:t xml:space="preserve"> Sekretärin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Stakeholder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and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Interests</w:t>
      </w:r>
      <w:proofErr w:type="spellEnd"/>
      <w:r w:rsidRPr="00ED4363">
        <w:rPr>
          <w:b/>
        </w:rPr>
        <w:t>:</w:t>
      </w:r>
    </w:p>
    <w:p w:rsidR="00513369" w:rsidRPr="005A5E07" w:rsidRDefault="001E38E8" w:rsidP="005A5E07">
      <w:pPr>
        <w:tabs>
          <w:tab w:val="left" w:pos="2410"/>
        </w:tabs>
        <w:ind w:left="2410" w:hanging="2410"/>
        <w:rPr>
          <w:i/>
        </w:rPr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3B7A90">
        <w:t>Die Daten werden nur digital erfasst, was Abschreibarbeit spart</w:t>
      </w:r>
      <w:r w:rsidR="003B7A90" w:rsidRPr="005A5E07">
        <w:t>.</w:t>
      </w:r>
      <w:r w:rsidR="003B7A90">
        <w:t xml:space="preserve"> Richtwerte zur</w:t>
      </w:r>
      <w:r w:rsidR="008448A9" w:rsidRPr="005A5E07">
        <w:t xml:space="preserve"> späteren </w:t>
      </w:r>
      <w:r w:rsidR="00EA5D20" w:rsidRPr="005A5E07">
        <w:t>Rechnungserstellung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4A2D71">
        <w:t xml:space="preserve">Automatische Generierung von </w:t>
      </w:r>
      <w:proofErr w:type="gramStart"/>
      <w:r w:rsidR="004A2D71">
        <w:t>Ra</w:t>
      </w:r>
      <w:r w:rsidR="004A2D71" w:rsidRPr="004A2D71">
        <w:t>pport</w:t>
      </w:r>
      <w:r w:rsidR="004A2D71">
        <w:t>s</w:t>
      </w:r>
      <w:proofErr w:type="gramEnd"/>
      <w:r w:rsidR="004A2D71">
        <w:t xml:space="preserve"> ohne zusätzlichen Erfassungsaufwand.</w:t>
      </w:r>
      <w:r w:rsidR="005A5E07">
        <w:t xml:space="preserve"> </w:t>
      </w:r>
      <w:r w:rsidR="000B1778">
        <w:t>Zudem fällt der Papierreport weg, was dessen</w:t>
      </w:r>
      <w:r w:rsidR="003B7A90">
        <w:t xml:space="preserve"> S</w:t>
      </w:r>
      <w:r w:rsidR="000B1778">
        <w:t>chreibarbeit</w:t>
      </w:r>
      <w:r w:rsidR="005201A7">
        <w:t xml:space="preserve"> eliminiert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Preconditions</w:t>
      </w:r>
      <w:proofErr w:type="spellEnd"/>
      <w:r w:rsidRPr="00ED4363">
        <w:rPr>
          <w:b/>
        </w:rPr>
        <w:t>:</w:t>
      </w:r>
    </w:p>
    <w:p w:rsidR="005327F7" w:rsidRPr="00ED4363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6E31A5" w:rsidRPr="00ED4363">
        <w:t xml:space="preserve"> ist im</w:t>
      </w:r>
      <w:r w:rsidR="00771B25" w:rsidRPr="00ED4363">
        <w:t xml:space="preserve"> System registriert.</w:t>
      </w:r>
    </w:p>
    <w:p w:rsidR="00440051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440051" w:rsidRPr="00ED4363">
        <w:t xml:space="preserve"> ist bei System angemeldet.</w:t>
      </w:r>
      <w:r w:rsidR="005201A7">
        <w:t xml:space="preserve"> </w:t>
      </w:r>
      <w:r w:rsidR="0041707D">
        <w:t xml:space="preserve">(siehe </w:t>
      </w:r>
      <w:r w:rsidR="0041707D" w:rsidRPr="0041707D">
        <w:rPr>
          <w:u w:val="single"/>
        </w:rPr>
        <w:t>UC05 Benutzer authentifizieren</w:t>
      </w:r>
      <w:r w:rsidR="0041707D">
        <w:t>)</w:t>
      </w:r>
    </w:p>
    <w:p w:rsidR="003B7A90" w:rsidRPr="00ED4363" w:rsidRDefault="003B7A90" w:rsidP="00AD2893">
      <w:pPr>
        <w:pStyle w:val="Listenabsatz"/>
        <w:numPr>
          <w:ilvl w:val="0"/>
          <w:numId w:val="6"/>
        </w:numPr>
      </w:pPr>
      <w:r>
        <w:t>Sekretärin weiss durch Kommunikation mit Mitarbeitern, dass alle zu dem im System bestehenden Auftrag gehörenden Stunden erfasst sind.</w:t>
      </w:r>
    </w:p>
    <w:p w:rsidR="0009218C" w:rsidRPr="00ED4363" w:rsidRDefault="00195E74" w:rsidP="0009218C">
      <w:pPr>
        <w:rPr>
          <w:b/>
        </w:rPr>
      </w:pP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Guarantee</w:t>
      </w:r>
      <w:proofErr w:type="spellEnd"/>
      <w:r w:rsidRPr="00ED4363">
        <w:rPr>
          <w:b/>
        </w:rPr>
        <w:t xml:space="preserve"> (</w:t>
      </w:r>
      <w:proofErr w:type="spellStart"/>
      <w:r w:rsidRPr="00ED4363">
        <w:rPr>
          <w:b/>
        </w:rPr>
        <w:t>Postconditions</w:t>
      </w:r>
      <w:proofErr w:type="spellEnd"/>
      <w:r w:rsidRPr="00ED4363">
        <w:rPr>
          <w:b/>
        </w:rPr>
        <w:t>):</w:t>
      </w:r>
    </w:p>
    <w:p w:rsidR="00163CD6" w:rsidRDefault="005201A7" w:rsidP="005201A7">
      <w:pPr>
        <w:pStyle w:val="Listenabsatz"/>
        <w:numPr>
          <w:ilvl w:val="0"/>
          <w:numId w:val="20"/>
        </w:numPr>
        <w:rPr>
          <w:b/>
        </w:rPr>
      </w:pPr>
      <w:r>
        <w:t>Rapport</w:t>
      </w:r>
      <w:r w:rsidR="00A7228E">
        <w:t xml:space="preserve"> mit Angaben zu Kundenadresse, Rechnungsadresse, geleisteten Stunden, verwendeten Materialien, allfälligen Notizen und Total für Materialien und Stunden</w:t>
      </w:r>
      <w:r>
        <w:t xml:space="preserve"> für bestimmten Auftrag wurden generiert</w:t>
      </w:r>
      <w:r w:rsidR="00275FC9">
        <w:t>.</w:t>
      </w:r>
      <w:r>
        <w:rPr>
          <w:b/>
        </w:rPr>
        <w:t xml:space="preserve"> </w:t>
      </w:r>
      <w:r w:rsidR="00163CD6">
        <w:rPr>
          <w:b/>
        </w:rPr>
        <w:br w:type="page"/>
      </w:r>
      <w:bookmarkStart w:id="4" w:name="_GoBack"/>
      <w:bookmarkEnd w:id="4"/>
    </w:p>
    <w:p w:rsidR="00195E74" w:rsidRDefault="00195E74" w:rsidP="003B6922">
      <w:pPr>
        <w:rPr>
          <w:b/>
        </w:rPr>
      </w:pPr>
      <w:r w:rsidRPr="00ED4363">
        <w:rPr>
          <w:b/>
        </w:rPr>
        <w:lastRenderedPageBreak/>
        <w:t xml:space="preserve">Main </w:t>
      </w:r>
      <w:proofErr w:type="spellStart"/>
      <w:r w:rsidRPr="00ED4363">
        <w:rPr>
          <w:b/>
        </w:rPr>
        <w:t>Success</w:t>
      </w:r>
      <w:proofErr w:type="spellEnd"/>
      <w:r w:rsidRPr="00ED4363">
        <w:rPr>
          <w:b/>
        </w:rPr>
        <w:t xml:space="preserve"> Scenario:</w:t>
      </w:r>
    </w:p>
    <w:p w:rsidR="008476AB" w:rsidRPr="00ED4363" w:rsidRDefault="00953C34" w:rsidP="006F4412">
      <w:pPr>
        <w:pStyle w:val="Listenabsatz"/>
        <w:numPr>
          <w:ilvl w:val="0"/>
          <w:numId w:val="5"/>
        </w:numPr>
        <w:ind w:hanging="720"/>
      </w:pPr>
      <w:r>
        <w:t>S</w:t>
      </w:r>
      <w:r w:rsidR="00A7228E">
        <w:t xml:space="preserve">ekretärin </w:t>
      </w:r>
      <w:r w:rsidR="00F97707">
        <w:t>wählt den Auftrag aus</w:t>
      </w:r>
      <w:r>
        <w:t>.</w:t>
      </w:r>
    </w:p>
    <w:p w:rsidR="006115A3" w:rsidRPr="00ED4363" w:rsidRDefault="00A7228E" w:rsidP="006115A3">
      <w:pPr>
        <w:pStyle w:val="Listenabsatz"/>
        <w:numPr>
          <w:ilvl w:val="0"/>
          <w:numId w:val="5"/>
        </w:numPr>
        <w:ind w:hanging="720"/>
      </w:pPr>
      <w:r>
        <w:t>Sekretärin veranlasst</w:t>
      </w:r>
      <w:r w:rsidR="00953C34">
        <w:t xml:space="preserve"> das System einen Rapport</w:t>
      </w:r>
      <w:r w:rsidR="00F97707">
        <w:t xml:space="preserve"> für diesen Auftrag</w:t>
      </w:r>
      <w:r w:rsidR="00953C34">
        <w:t xml:space="preserve"> zu generieren</w:t>
      </w:r>
      <w:r w:rsidR="00C70DAF" w:rsidRPr="00ED4363">
        <w:t>.</w:t>
      </w:r>
      <w:r w:rsidR="006115A3">
        <w:br/>
      </w:r>
      <w:r w:rsidR="006115A3" w:rsidRPr="006115A3">
        <w:rPr>
          <w:i/>
        </w:rPr>
        <w:t>Sys</w:t>
      </w:r>
      <w:r w:rsidR="00953C34">
        <w:rPr>
          <w:i/>
        </w:rPr>
        <w:t>tem: Generiert Rapport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Extensions</w:t>
      </w:r>
      <w:proofErr w:type="spellEnd"/>
      <w:r w:rsidRPr="00ED4363">
        <w:rPr>
          <w:b/>
        </w:rPr>
        <w:t>:</w:t>
      </w:r>
    </w:p>
    <w:p w:rsidR="00A7228E" w:rsidRPr="00ED4363" w:rsidRDefault="003704E8" w:rsidP="00AC7D7B">
      <w:r w:rsidRPr="00ED4363">
        <w:t>*a.</w:t>
      </w:r>
      <w:r w:rsidRPr="00ED4363">
        <w:tab/>
        <w:t>Server ist nicht erreichbar</w:t>
      </w:r>
    </w:p>
    <w:p w:rsidR="003704E8" w:rsidRPr="00ED4363" w:rsidRDefault="00A7228E" w:rsidP="00A7228E">
      <w:pPr>
        <w:pStyle w:val="Listenabsatz"/>
        <w:numPr>
          <w:ilvl w:val="0"/>
          <w:numId w:val="23"/>
        </w:numPr>
      </w:pPr>
      <w:r>
        <w:t>Rapport wird zu einem späteren Zeitpunkt generiert</w:t>
      </w:r>
      <w:r w:rsidR="00E76404" w:rsidRPr="00ED4363"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Special </w:t>
      </w:r>
      <w:proofErr w:type="spellStart"/>
      <w:r w:rsidRPr="00ED4363">
        <w:rPr>
          <w:b/>
        </w:rPr>
        <w:t>Requirements</w:t>
      </w:r>
      <w:proofErr w:type="spellEnd"/>
      <w:r w:rsidRPr="00ED4363">
        <w:rPr>
          <w:b/>
        </w:rPr>
        <w:t>:</w:t>
      </w:r>
    </w:p>
    <w:p w:rsidR="00ED4363" w:rsidRPr="00ED4363" w:rsidRDefault="00ED4363" w:rsidP="00ED4363">
      <w:pPr>
        <w:pStyle w:val="Listenabsatz"/>
        <w:numPr>
          <w:ilvl w:val="0"/>
          <w:numId w:val="21"/>
        </w:numPr>
      </w:pP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1332D9" w:rsidP="00ED4363">
      <w:pPr>
        <w:pStyle w:val="Listenabsatz"/>
        <w:numPr>
          <w:ilvl w:val="0"/>
          <w:numId w:val="21"/>
        </w:numPr>
      </w:pPr>
      <w:r>
        <w:t>Sekretärin arbeitet an einem PC und log</w:t>
      </w:r>
      <w:r w:rsidR="00F97707">
        <w:t>gt</w:t>
      </w:r>
      <w:r>
        <w:t xml:space="preserve"> sich über einen Browser ins System ein.</w:t>
      </w:r>
    </w:p>
    <w:p w:rsidR="00195E74" w:rsidRPr="00ED4363" w:rsidRDefault="00195E74" w:rsidP="003B6922">
      <w:pPr>
        <w:rPr>
          <w:b/>
        </w:rPr>
      </w:pPr>
      <w:proofErr w:type="spellStart"/>
      <w:r w:rsidRPr="00ED4363">
        <w:rPr>
          <w:b/>
        </w:rPr>
        <w:t>Frequency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f</w:t>
      </w:r>
      <w:proofErr w:type="spellEnd"/>
      <w:r w:rsidRPr="00ED4363">
        <w:rPr>
          <w:b/>
        </w:rPr>
        <w:t xml:space="preserve"> </w:t>
      </w:r>
      <w:proofErr w:type="spellStart"/>
      <w:r w:rsidRPr="00ED4363">
        <w:rPr>
          <w:b/>
        </w:rPr>
        <w:t>Occurrence</w:t>
      </w:r>
      <w:proofErr w:type="spellEnd"/>
      <w:r w:rsidRPr="00ED4363">
        <w:rPr>
          <w:b/>
        </w:rPr>
        <w:t>:</w:t>
      </w:r>
    </w:p>
    <w:p w:rsidR="00771B25" w:rsidRPr="00ED4363" w:rsidRDefault="00C638B5" w:rsidP="00ED4363">
      <w:pPr>
        <w:pStyle w:val="Listenabsatz"/>
        <w:numPr>
          <w:ilvl w:val="0"/>
          <w:numId w:val="21"/>
        </w:numPr>
      </w:pPr>
      <w:r>
        <w:t xml:space="preserve">Einmal pro Woche werden an einem Tag </w:t>
      </w:r>
      <w:proofErr w:type="gramStart"/>
      <w:r>
        <w:t>mehrere Rapports</w:t>
      </w:r>
      <w:proofErr w:type="gramEnd"/>
      <w:r>
        <w:t xml:space="preserve"> generiert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 xml:space="preserve">Open </w:t>
      </w:r>
      <w:proofErr w:type="spellStart"/>
      <w:r w:rsidRPr="00ED4363">
        <w:rPr>
          <w:b/>
        </w:rPr>
        <w:t>Issues</w:t>
      </w:r>
      <w:proofErr w:type="spellEnd"/>
      <w:r w:rsidRPr="00ED4363">
        <w:rPr>
          <w:b/>
        </w:rPr>
        <w:t>:</w:t>
      </w:r>
    </w:p>
    <w:p w:rsidR="00771B25" w:rsidRPr="00ED4363" w:rsidRDefault="00771B25" w:rsidP="00ED4363">
      <w:pPr>
        <w:pStyle w:val="Listenabsatz"/>
        <w:numPr>
          <w:ilvl w:val="0"/>
          <w:numId w:val="21"/>
        </w:numPr>
      </w:pPr>
    </w:p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77" w:rsidRDefault="00880677" w:rsidP="008F2373">
      <w:pPr>
        <w:spacing w:after="0"/>
      </w:pPr>
      <w:r>
        <w:separator/>
      </w:r>
    </w:p>
  </w:endnote>
  <w:endnote w:type="continuationSeparator" w:id="0">
    <w:p w:rsidR="00880677" w:rsidRDefault="0088067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E2DBF">
      <w:rPr>
        <w:noProof/>
      </w:rPr>
      <w:t>21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06B38" w:rsidRPr="00506B38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880677">
      <w:fldChar w:fldCharType="begin"/>
    </w:r>
    <w:r w:rsidR="00880677">
      <w:instrText>NUMPAGES  \* Arabic  \* MERGEFORMAT</w:instrText>
    </w:r>
    <w:r w:rsidR="00880677">
      <w:fldChar w:fldCharType="separate"/>
    </w:r>
    <w:r w:rsidR="00506B38" w:rsidRPr="00506B38">
      <w:rPr>
        <w:b/>
        <w:noProof/>
        <w:lang w:val="de-DE"/>
      </w:rPr>
      <w:t>2</w:t>
    </w:r>
    <w:r w:rsidR="0088067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77" w:rsidRDefault="00880677" w:rsidP="008F2373">
      <w:pPr>
        <w:spacing w:after="0"/>
      </w:pPr>
      <w:r>
        <w:separator/>
      </w:r>
    </w:p>
  </w:footnote>
  <w:footnote w:type="continuationSeparator" w:id="0">
    <w:p w:rsidR="00880677" w:rsidRDefault="0088067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1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2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1A52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71F7"/>
    <w:rsid w:val="001064E4"/>
    <w:rsid w:val="0011560E"/>
    <w:rsid w:val="001332D9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5314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40A55"/>
    <w:rsid w:val="003452FD"/>
    <w:rsid w:val="00353578"/>
    <w:rsid w:val="003704E8"/>
    <w:rsid w:val="003A0ADD"/>
    <w:rsid w:val="003A1E7E"/>
    <w:rsid w:val="003A5C55"/>
    <w:rsid w:val="003B6922"/>
    <w:rsid w:val="003B7A90"/>
    <w:rsid w:val="003C3BB7"/>
    <w:rsid w:val="003E40FB"/>
    <w:rsid w:val="0041707D"/>
    <w:rsid w:val="00436EE1"/>
    <w:rsid w:val="00437852"/>
    <w:rsid w:val="00440051"/>
    <w:rsid w:val="00443D5D"/>
    <w:rsid w:val="0046087B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4347B"/>
    <w:rsid w:val="00651384"/>
    <w:rsid w:val="00684A5C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B4D0A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712B5"/>
    <w:rsid w:val="00BA66E8"/>
    <w:rsid w:val="00BB1425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638B5"/>
    <w:rsid w:val="00C70DAF"/>
    <w:rsid w:val="00C74BF5"/>
    <w:rsid w:val="00C85D28"/>
    <w:rsid w:val="00C9533A"/>
    <w:rsid w:val="00CB0412"/>
    <w:rsid w:val="00CC7849"/>
    <w:rsid w:val="00CD42C7"/>
    <w:rsid w:val="00CE533D"/>
    <w:rsid w:val="00CF5FFB"/>
    <w:rsid w:val="00D33F14"/>
    <w:rsid w:val="00D6190B"/>
    <w:rsid w:val="00D83E6C"/>
    <w:rsid w:val="00DF4225"/>
    <w:rsid w:val="00E13BEF"/>
    <w:rsid w:val="00E22264"/>
    <w:rsid w:val="00E22DAC"/>
    <w:rsid w:val="00E32987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42E13"/>
    <w:rsid w:val="00F46A05"/>
    <w:rsid w:val="00F559D6"/>
    <w:rsid w:val="00F650F5"/>
    <w:rsid w:val="00F9181E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CFFF-DB2C-4EB1-84B6-ABB2CAEF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1</cp:revision>
  <dcterms:created xsi:type="dcterms:W3CDTF">2011-03-14T12:26:00Z</dcterms:created>
  <dcterms:modified xsi:type="dcterms:W3CDTF">2011-03-21T15:51:00Z</dcterms:modified>
</cp:coreProperties>
</file>